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入门与提高  商用日语  商务、服务专用日语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入门与提高  商用日语  商务、服务专用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02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入门与提高  商用日语  商务、服务专用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